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AGENDA</w:t>
      </w:r>
    </w:p>
    <w:p w14:paraId="0E565750" w14:textId="77777777" w:rsidR="0096298D" w:rsidRPr="004F42F7" w:rsidRDefault="0096298D" w:rsidP="0096298D">
      <w:pPr>
        <w:pStyle w:val="Heading4"/>
        <w:rPr>
          <w:rFonts w:ascii="Times New Roman" w:hAnsi="Times New Roman"/>
          <w:sz w:val="24"/>
          <w:szCs w:val="24"/>
        </w:rPr>
      </w:pPr>
      <w:r w:rsidRPr="004F42F7">
        <w:rPr>
          <w:rFonts w:ascii="Times New Roman" w:hAnsi="Times New Roman"/>
          <w:sz w:val="24"/>
          <w:szCs w:val="24"/>
        </w:rPr>
        <w:t>MORGAN CITY HARBOR AND TERMINAL DISTRICT</w:t>
      </w:r>
    </w:p>
    <w:p w14:paraId="216057AE" w14:textId="78A955B9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406C86">
        <w:rPr>
          <w:sz w:val="22"/>
          <w:szCs w:val="22"/>
        </w:rPr>
        <w:t>June</w:t>
      </w:r>
      <w:r w:rsidR="00321CFE">
        <w:rPr>
          <w:sz w:val="22"/>
          <w:szCs w:val="22"/>
        </w:rPr>
        <w:t xml:space="preserve"> </w:t>
      </w:r>
      <w:r w:rsidR="002B345E">
        <w:rPr>
          <w:sz w:val="22"/>
          <w:szCs w:val="22"/>
        </w:rPr>
        <w:t>10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</w:t>
      </w:r>
      <w:r w:rsidR="00CD06BE">
        <w:rPr>
          <w:sz w:val="22"/>
          <w:szCs w:val="22"/>
        </w:rPr>
        <w:t>20</w:t>
      </w:r>
      <w:r w:rsidR="0096298D" w:rsidRPr="00F30B85">
        <w:rPr>
          <w:sz w:val="22"/>
          <w:szCs w:val="22"/>
        </w:rPr>
        <w:t xml:space="preserve"> – 5:00 p.m. </w:t>
      </w:r>
    </w:p>
    <w:p w14:paraId="16BC3744" w14:textId="77777777" w:rsidR="009A1CF1" w:rsidRDefault="009A1CF1" w:rsidP="009A1CF1">
      <w:pPr>
        <w:widowControl w:val="0"/>
        <w:jc w:val="both"/>
        <w:rPr>
          <w:snapToGrid w:val="0"/>
          <w:sz w:val="22"/>
        </w:rPr>
      </w:pPr>
    </w:p>
    <w:p w14:paraId="186305E6" w14:textId="39AF0B7F" w:rsidR="009A1CF1" w:rsidRDefault="009A1CF1" w:rsidP="009A1CF1">
      <w:pPr>
        <w:widowControl w:val="0"/>
        <w:jc w:val="both"/>
        <w:rPr>
          <w:b/>
          <w:bCs/>
          <w:snapToGrid w:val="0"/>
          <w:sz w:val="22"/>
        </w:rPr>
      </w:pPr>
      <w:r>
        <w:rPr>
          <w:b/>
          <w:bCs/>
          <w:snapToGrid w:val="0"/>
          <w:sz w:val="22"/>
        </w:rPr>
        <w:t xml:space="preserve">PLEASE NOTE – </w:t>
      </w:r>
      <w:r w:rsidR="00C81119">
        <w:rPr>
          <w:b/>
          <w:bCs/>
          <w:snapToGrid w:val="0"/>
          <w:sz w:val="22"/>
        </w:rPr>
        <w:t>The</w:t>
      </w:r>
      <w:r>
        <w:rPr>
          <w:b/>
          <w:bCs/>
          <w:snapToGrid w:val="0"/>
          <w:sz w:val="22"/>
        </w:rPr>
        <w:t xml:space="preserve"> Regular Monthly meeting </w:t>
      </w:r>
      <w:r w:rsidR="00C81119">
        <w:rPr>
          <w:b/>
          <w:bCs/>
          <w:snapToGrid w:val="0"/>
          <w:sz w:val="22"/>
        </w:rPr>
        <w:t xml:space="preserve">starting at 5:00 pm will </w:t>
      </w:r>
      <w:r w:rsidR="00321CFE">
        <w:rPr>
          <w:b/>
          <w:bCs/>
          <w:snapToGrid w:val="0"/>
          <w:sz w:val="22"/>
        </w:rPr>
        <w:t>be</w:t>
      </w:r>
      <w:r w:rsidR="00C81119">
        <w:rPr>
          <w:b/>
          <w:bCs/>
          <w:snapToGrid w:val="0"/>
          <w:sz w:val="22"/>
        </w:rPr>
        <w:t xml:space="preserve"> held </w:t>
      </w:r>
      <w:r>
        <w:rPr>
          <w:b/>
          <w:bCs/>
          <w:snapToGrid w:val="0"/>
          <w:sz w:val="22"/>
        </w:rPr>
        <w:t>by TELEPHONE CONFERENCE</w:t>
      </w:r>
      <w:r w:rsidR="00C81119">
        <w:rPr>
          <w:b/>
          <w:bCs/>
          <w:snapToGrid w:val="0"/>
          <w:sz w:val="22"/>
        </w:rPr>
        <w:t xml:space="preserve">; to listen </w:t>
      </w:r>
      <w:r w:rsidR="00321CFE">
        <w:rPr>
          <w:b/>
          <w:bCs/>
          <w:snapToGrid w:val="0"/>
          <w:sz w:val="22"/>
        </w:rPr>
        <w:t xml:space="preserve">to </w:t>
      </w:r>
      <w:r w:rsidR="00B97CD1">
        <w:rPr>
          <w:b/>
          <w:bCs/>
          <w:snapToGrid w:val="0"/>
          <w:sz w:val="22"/>
        </w:rPr>
        <w:t xml:space="preserve">the meeting, please </w:t>
      </w:r>
      <w:r>
        <w:rPr>
          <w:b/>
          <w:bCs/>
          <w:snapToGrid w:val="0"/>
          <w:sz w:val="22"/>
        </w:rPr>
        <w:t>Call:</w:t>
      </w:r>
      <w:r w:rsidR="00C81119">
        <w:rPr>
          <w:b/>
          <w:bCs/>
          <w:snapToGrid w:val="0"/>
          <w:sz w:val="22"/>
        </w:rPr>
        <w:t xml:space="preserve"> </w:t>
      </w:r>
      <w:r>
        <w:rPr>
          <w:b/>
          <w:bCs/>
          <w:snapToGrid w:val="0"/>
          <w:sz w:val="22"/>
        </w:rPr>
        <w:t xml:space="preserve"> 1-</w:t>
      </w:r>
      <w:r w:rsidR="00B97CD1" w:rsidRPr="00B97CD1">
        <w:rPr>
          <w:b/>
          <w:bCs/>
          <w:snapToGrid w:val="0"/>
          <w:sz w:val="22"/>
        </w:rPr>
        <w:t>253</w:t>
      </w:r>
      <w:r w:rsidR="00456020">
        <w:rPr>
          <w:b/>
          <w:bCs/>
          <w:snapToGrid w:val="0"/>
          <w:sz w:val="22"/>
        </w:rPr>
        <w:t>-</w:t>
      </w:r>
      <w:r w:rsidR="00B97CD1" w:rsidRPr="00B97CD1">
        <w:rPr>
          <w:b/>
          <w:bCs/>
          <w:snapToGrid w:val="0"/>
          <w:sz w:val="22"/>
        </w:rPr>
        <w:t>215</w:t>
      </w:r>
      <w:r w:rsidR="00456020">
        <w:rPr>
          <w:b/>
          <w:bCs/>
          <w:snapToGrid w:val="0"/>
          <w:sz w:val="22"/>
        </w:rPr>
        <w:t>-</w:t>
      </w:r>
      <w:r w:rsidR="00B97CD1" w:rsidRPr="00B97CD1">
        <w:rPr>
          <w:b/>
          <w:bCs/>
          <w:snapToGrid w:val="0"/>
          <w:sz w:val="22"/>
        </w:rPr>
        <w:t>8782</w:t>
      </w:r>
      <w:r w:rsidR="00B97CD1">
        <w:rPr>
          <w:b/>
          <w:bCs/>
          <w:snapToGrid w:val="0"/>
          <w:sz w:val="22"/>
        </w:rPr>
        <w:t xml:space="preserve">, when prompted enter the meeting ID No.: </w:t>
      </w:r>
      <w:r w:rsidR="00B97CD1" w:rsidRPr="00B97CD1">
        <w:rPr>
          <w:b/>
          <w:bCs/>
          <w:snapToGrid w:val="0"/>
          <w:sz w:val="22"/>
        </w:rPr>
        <w:t xml:space="preserve"> </w:t>
      </w:r>
      <w:r w:rsidR="00456020" w:rsidRPr="00456020">
        <w:rPr>
          <w:b/>
          <w:bCs/>
          <w:snapToGrid w:val="0"/>
          <w:sz w:val="22"/>
        </w:rPr>
        <w:t>8</w:t>
      </w:r>
      <w:r w:rsidR="0047352C">
        <w:rPr>
          <w:b/>
          <w:bCs/>
          <w:snapToGrid w:val="0"/>
          <w:sz w:val="22"/>
        </w:rPr>
        <w:t>62</w:t>
      </w:r>
      <w:r w:rsidR="00456020" w:rsidRPr="00456020">
        <w:rPr>
          <w:b/>
          <w:bCs/>
          <w:snapToGrid w:val="0"/>
          <w:sz w:val="22"/>
        </w:rPr>
        <w:t xml:space="preserve"> </w:t>
      </w:r>
      <w:r w:rsidR="0047352C">
        <w:rPr>
          <w:b/>
          <w:bCs/>
          <w:snapToGrid w:val="0"/>
          <w:sz w:val="22"/>
        </w:rPr>
        <w:t>4035</w:t>
      </w:r>
      <w:r w:rsidR="00456020" w:rsidRPr="00456020">
        <w:rPr>
          <w:b/>
          <w:bCs/>
          <w:snapToGrid w:val="0"/>
          <w:sz w:val="22"/>
        </w:rPr>
        <w:t xml:space="preserve"> </w:t>
      </w:r>
      <w:r w:rsidR="0047352C">
        <w:rPr>
          <w:b/>
          <w:bCs/>
          <w:snapToGrid w:val="0"/>
          <w:sz w:val="22"/>
        </w:rPr>
        <w:t>0175</w:t>
      </w:r>
      <w:r w:rsidR="00456020">
        <w:rPr>
          <w:b/>
          <w:bCs/>
          <w:snapToGrid w:val="0"/>
          <w:sz w:val="22"/>
        </w:rPr>
        <w:t xml:space="preserve"> </w:t>
      </w:r>
      <w:r w:rsidR="00B97CD1">
        <w:rPr>
          <w:b/>
          <w:bCs/>
          <w:snapToGrid w:val="0"/>
          <w:sz w:val="22"/>
        </w:rPr>
        <w:t xml:space="preserve">and then the </w:t>
      </w:r>
      <w:r>
        <w:rPr>
          <w:b/>
          <w:bCs/>
          <w:snapToGrid w:val="0"/>
          <w:sz w:val="22"/>
        </w:rPr>
        <w:t>Password:</w:t>
      </w:r>
      <w:r>
        <w:rPr>
          <w:b/>
          <w:bCs/>
          <w:snapToGrid w:val="0"/>
          <w:sz w:val="22"/>
        </w:rPr>
        <w:tab/>
      </w:r>
      <w:r w:rsidR="00456020" w:rsidRPr="00456020">
        <w:rPr>
          <w:b/>
          <w:bCs/>
          <w:snapToGrid w:val="0"/>
          <w:sz w:val="22"/>
        </w:rPr>
        <w:t>0</w:t>
      </w:r>
      <w:r w:rsidR="0047352C">
        <w:rPr>
          <w:b/>
          <w:bCs/>
          <w:snapToGrid w:val="0"/>
          <w:sz w:val="22"/>
        </w:rPr>
        <w:t>07784</w:t>
      </w:r>
      <w:r w:rsidR="00C81119">
        <w:rPr>
          <w:b/>
          <w:bCs/>
          <w:snapToGrid w:val="0"/>
          <w:sz w:val="22"/>
        </w:rPr>
        <w:t>.  Public participants will be muted unless desire to comment, as provided below.</w:t>
      </w:r>
    </w:p>
    <w:p w14:paraId="6892CDC5" w14:textId="77777777" w:rsidR="00456020" w:rsidRDefault="00456020" w:rsidP="009A1CF1">
      <w:pPr>
        <w:widowControl w:val="0"/>
        <w:jc w:val="both"/>
        <w:rPr>
          <w:b/>
          <w:bCs/>
          <w:snapToGrid w:val="0"/>
          <w:sz w:val="22"/>
        </w:rPr>
      </w:pPr>
    </w:p>
    <w:p w14:paraId="75BE4AA7" w14:textId="686FAC23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  <w:r w:rsidR="006F1C12">
        <w:rPr>
          <w:b/>
          <w:sz w:val="22"/>
          <w:szCs w:val="22"/>
        </w:rPr>
        <w:t xml:space="preserve"> &amp; roll call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1D56C34E" w14:textId="4730F737" w:rsidR="00B55DFF" w:rsidRPr="0015128E" w:rsidRDefault="001960DA" w:rsidP="006F1C1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Minutes</w:t>
      </w:r>
      <w:r w:rsidR="006F1C12">
        <w:rPr>
          <w:b/>
          <w:sz w:val="22"/>
          <w:szCs w:val="22"/>
        </w:rPr>
        <w:t xml:space="preserve"> </w:t>
      </w:r>
      <w:r w:rsidR="006F1C12" w:rsidRPr="006F1C12">
        <w:rPr>
          <w:bCs/>
          <w:sz w:val="22"/>
          <w:szCs w:val="22"/>
        </w:rPr>
        <w:t xml:space="preserve">– approval of </w:t>
      </w:r>
      <w:r w:rsidR="008654A5">
        <w:rPr>
          <w:sz w:val="22"/>
          <w:szCs w:val="22"/>
        </w:rPr>
        <w:t>Re</w:t>
      </w:r>
      <w:r w:rsidR="00922018">
        <w:rPr>
          <w:sz w:val="22"/>
          <w:szCs w:val="22"/>
        </w:rPr>
        <w:t xml:space="preserve">gular Meeting of </w:t>
      </w:r>
      <w:r w:rsidR="00406C86">
        <w:rPr>
          <w:sz w:val="22"/>
          <w:szCs w:val="22"/>
        </w:rPr>
        <w:t>May 11</w:t>
      </w:r>
      <w:r w:rsidR="00922018">
        <w:rPr>
          <w:sz w:val="22"/>
          <w:szCs w:val="22"/>
        </w:rPr>
        <w:t>, 2020</w:t>
      </w:r>
      <w:r w:rsidR="00922018">
        <w:rPr>
          <w:sz w:val="22"/>
          <w:szCs w:val="22"/>
        </w:rPr>
        <w:tab/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6D506729" w14:textId="28275BFC" w:rsidR="008443AB" w:rsidRPr="001960DA" w:rsidRDefault="00321CFE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Finance Report </w:t>
      </w:r>
    </w:p>
    <w:p w14:paraId="40928B3A" w14:textId="3FA41188" w:rsidR="008443AB" w:rsidRPr="001960DA" w:rsidRDefault="008443AB" w:rsidP="008443AB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406C86">
        <w:rPr>
          <w:sz w:val="22"/>
          <w:szCs w:val="22"/>
        </w:rPr>
        <w:t>May</w:t>
      </w:r>
      <w:r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1960DA">
        <w:rPr>
          <w:sz w:val="22"/>
          <w:szCs w:val="22"/>
        </w:rPr>
        <w:t xml:space="preserve"> – Deborah Garber</w:t>
      </w:r>
      <w:r>
        <w:rPr>
          <w:sz w:val="22"/>
          <w:szCs w:val="22"/>
        </w:rPr>
        <w:t xml:space="preserve"> </w:t>
      </w:r>
    </w:p>
    <w:p w14:paraId="50F4094F" w14:textId="77777777" w:rsidR="008443AB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3D16025A" w14:textId="77777777" w:rsidR="008443AB" w:rsidRDefault="008443AB" w:rsidP="008443AB">
      <w:pPr>
        <w:rPr>
          <w:sz w:val="22"/>
          <w:szCs w:val="22"/>
        </w:rPr>
      </w:pPr>
    </w:p>
    <w:p w14:paraId="10650AB1" w14:textId="57377A46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>Guest(s)/Public Comment</w:t>
      </w:r>
    </w:p>
    <w:p w14:paraId="0F57F388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Corps of Engineers, New Orleans District </w:t>
      </w:r>
    </w:p>
    <w:p w14:paraId="3C2669F8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United States Coast Guard</w:t>
      </w:r>
    </w:p>
    <w:p w14:paraId="28BC2676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51C4EC3" w14:textId="62AEA49C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Raymond “Mac” Wade - </w:t>
      </w:r>
      <w:r w:rsidR="008443AB" w:rsidRPr="001960DA">
        <w:rPr>
          <w:sz w:val="22"/>
          <w:szCs w:val="22"/>
        </w:rPr>
        <w:t>Executive Director’s Report</w:t>
      </w:r>
    </w:p>
    <w:p w14:paraId="3A067D23" w14:textId="77777777" w:rsidR="008443AB" w:rsidRPr="001960DA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25FB6994" w14:textId="77777777" w:rsidR="008443AB" w:rsidRDefault="008443AB" w:rsidP="008443AB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</w:t>
      </w:r>
      <w:r>
        <w:rPr>
          <w:sz w:val="22"/>
          <w:szCs w:val="22"/>
        </w:rPr>
        <w:t>Bryan</w:t>
      </w:r>
      <w:r w:rsidRPr="001960DA">
        <w:rPr>
          <w:sz w:val="22"/>
          <w:szCs w:val="22"/>
        </w:rPr>
        <w:t xml:space="preserve"> Breaud, Providence/GSE </w:t>
      </w:r>
    </w:p>
    <w:p w14:paraId="390E1FA5" w14:textId="77777777" w:rsidR="008443AB" w:rsidRDefault="008443AB" w:rsidP="008443AB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1960DA">
        <w:rPr>
          <w:sz w:val="22"/>
          <w:szCs w:val="22"/>
        </w:rPr>
        <w:t>.</w:t>
      </w:r>
      <w:r w:rsidRPr="001960DA">
        <w:rPr>
          <w:sz w:val="22"/>
          <w:szCs w:val="22"/>
        </w:rPr>
        <w:tab/>
        <w:t>Cindy Cutrera, Manager of Economic Development</w:t>
      </w:r>
    </w:p>
    <w:p w14:paraId="6DE0BE5A" w14:textId="77777777" w:rsidR="008443AB" w:rsidRPr="001960DA" w:rsidRDefault="008443AB" w:rsidP="008443AB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61F3727D" w14:textId="22DB126E" w:rsidR="008443AB" w:rsidRDefault="00204667" w:rsidP="008443AB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Gerard Bourgeois </w:t>
      </w:r>
      <w:r w:rsidR="008443AB" w:rsidRPr="001960DA">
        <w:rPr>
          <w:sz w:val="22"/>
          <w:szCs w:val="22"/>
        </w:rPr>
        <w:t xml:space="preserve">- Legal Report   </w:t>
      </w:r>
    </w:p>
    <w:p w14:paraId="537BFF8C" w14:textId="77777777" w:rsidR="008443AB" w:rsidRDefault="008443AB" w:rsidP="008443AB">
      <w:pPr>
        <w:rPr>
          <w:sz w:val="22"/>
          <w:szCs w:val="22"/>
        </w:rPr>
      </w:pPr>
    </w:p>
    <w:p w14:paraId="57078B67" w14:textId="54867221" w:rsidR="008443AB" w:rsidRDefault="00204667" w:rsidP="008443AB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7</w:t>
      </w:r>
      <w:r w:rsidR="008443AB">
        <w:rPr>
          <w:b/>
          <w:sz w:val="22"/>
          <w:szCs w:val="22"/>
        </w:rPr>
        <w:t>.</w:t>
      </w:r>
      <w:r w:rsidR="008443AB">
        <w:rPr>
          <w:b/>
          <w:sz w:val="22"/>
          <w:szCs w:val="22"/>
        </w:rPr>
        <w:tab/>
        <w:t>New Business</w:t>
      </w:r>
      <w:r w:rsidR="008443AB">
        <w:rPr>
          <w:sz w:val="22"/>
          <w:szCs w:val="22"/>
          <w:lang w:eastAsia="x-none"/>
        </w:rPr>
        <w:t xml:space="preserve"> </w:t>
      </w:r>
    </w:p>
    <w:p w14:paraId="45F478A9" w14:textId="3DBDCA4F" w:rsidR="008443AB" w:rsidRPr="00E13942" w:rsidRDefault="002B345E" w:rsidP="00406C86">
      <w:pPr>
        <w:ind w:left="144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C5CF6C" w14:textId="4695289D" w:rsidR="008443AB" w:rsidRPr="001960DA" w:rsidRDefault="00204667" w:rsidP="008443AB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8443AB" w:rsidRPr="001960DA">
        <w:rPr>
          <w:b/>
          <w:sz w:val="22"/>
          <w:szCs w:val="22"/>
        </w:rPr>
        <w:t>.</w:t>
      </w:r>
      <w:r w:rsidR="008443AB" w:rsidRPr="001960DA">
        <w:rPr>
          <w:b/>
          <w:sz w:val="22"/>
          <w:szCs w:val="22"/>
        </w:rPr>
        <w:tab/>
        <w:t xml:space="preserve">Old Business </w:t>
      </w:r>
    </w:p>
    <w:p w14:paraId="15B34EE2" w14:textId="20B5561A" w:rsidR="008443AB" w:rsidRDefault="008443AB" w:rsidP="008443AB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ies), including Coast Guard lease(s)</w:t>
      </w:r>
      <w:r>
        <w:rPr>
          <w:sz w:val="22"/>
          <w:szCs w:val="22"/>
        </w:rPr>
        <w:t xml:space="preserve"> </w:t>
      </w:r>
      <w:r w:rsidR="00590740">
        <w:rPr>
          <w:sz w:val="22"/>
          <w:szCs w:val="22"/>
        </w:rPr>
        <w:t>and Baker Hughes lease</w:t>
      </w:r>
    </w:p>
    <w:p w14:paraId="1AE5F61E" w14:textId="46DF8ACD" w:rsidR="008443AB" w:rsidRPr="007A0AC2" w:rsidRDefault="008443AB" w:rsidP="008443AB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Pr="007A0AC2">
        <w:t xml:space="preserve"> </w:t>
      </w:r>
    </w:p>
    <w:p w14:paraId="031F915A" w14:textId="78F865E1" w:rsidR="008443AB" w:rsidRPr="004E5697" w:rsidRDefault="008443AB" w:rsidP="008443AB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Pr="00213DB0">
        <w:rPr>
          <w:sz w:val="22"/>
          <w:szCs w:val="22"/>
        </w:rPr>
        <w:t xml:space="preserve">Discussion and any action on Atchafalaya River Channel including dredging and sediment management, equipment purchases, </w:t>
      </w:r>
      <w:r w:rsidR="00AF1546" w:rsidRPr="00AF1546">
        <w:rPr>
          <w:i/>
          <w:iCs/>
          <w:sz w:val="22"/>
          <w:szCs w:val="22"/>
        </w:rPr>
        <w:t>John Wayne</w:t>
      </w:r>
      <w:r w:rsidR="00AF1546">
        <w:rPr>
          <w:sz w:val="22"/>
          <w:szCs w:val="22"/>
        </w:rPr>
        <w:t xml:space="preserve">, </w:t>
      </w:r>
      <w:r w:rsidRPr="00213DB0">
        <w:rPr>
          <w:sz w:val="22"/>
          <w:szCs w:val="22"/>
        </w:rPr>
        <w:t xml:space="preserve">reports, survey services, consulting services, economic study(ies), </w:t>
      </w:r>
      <w:r>
        <w:rPr>
          <w:sz w:val="22"/>
          <w:szCs w:val="22"/>
        </w:rPr>
        <w:t xml:space="preserve">landowner agreements; </w:t>
      </w:r>
    </w:p>
    <w:p w14:paraId="75D01509" w14:textId="7E8CC1EC" w:rsidR="008443AB" w:rsidRDefault="008443AB" w:rsidP="009E48C0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4E5697">
        <w:rPr>
          <w:sz w:val="22"/>
          <w:szCs w:val="22"/>
        </w:rPr>
        <w:t>.</w:t>
      </w:r>
      <w:r w:rsidRPr="004E5697">
        <w:rPr>
          <w:sz w:val="22"/>
          <w:szCs w:val="22"/>
        </w:rPr>
        <w:tab/>
      </w:r>
      <w:r>
        <w:rPr>
          <w:bCs/>
          <w:sz w:val="22"/>
          <w:szCs w:val="22"/>
        </w:rPr>
        <w:t>Discussion and any action on the Youngswood Yard Rehabilitation Project</w:t>
      </w:r>
    </w:p>
    <w:p w14:paraId="4AC3E9FD" w14:textId="77777777" w:rsidR="008443AB" w:rsidRDefault="008443AB" w:rsidP="008443AB">
      <w:pPr>
        <w:ind w:left="1440" w:hanging="720"/>
        <w:jc w:val="both"/>
        <w:rPr>
          <w:sz w:val="22"/>
          <w:szCs w:val="22"/>
        </w:rPr>
      </w:pPr>
    </w:p>
    <w:p w14:paraId="7CCD8C06" w14:textId="0C3FC718" w:rsidR="001960DA" w:rsidRPr="00142401" w:rsidRDefault="00204667" w:rsidP="00AF1546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8443AB" w:rsidRPr="00346C14">
        <w:rPr>
          <w:b/>
          <w:sz w:val="22"/>
          <w:szCs w:val="22"/>
        </w:rPr>
        <w:t xml:space="preserve">. </w:t>
      </w:r>
      <w:r w:rsidR="008443AB" w:rsidRPr="00346C14">
        <w:rPr>
          <w:b/>
          <w:sz w:val="22"/>
          <w:szCs w:val="22"/>
        </w:rPr>
        <w:tab/>
      </w:r>
      <w:r w:rsidR="00AF1546">
        <w:rPr>
          <w:b/>
          <w:sz w:val="22"/>
          <w:szCs w:val="22"/>
        </w:rPr>
        <w:t xml:space="preserve"> </w:t>
      </w:r>
      <w:r w:rsidR="005B27C0">
        <w:rPr>
          <w:b/>
          <w:sz w:val="22"/>
          <w:szCs w:val="22"/>
        </w:rPr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0E5478A6" w14:textId="72099D06" w:rsidR="00446F3B" w:rsidRPr="00590740" w:rsidRDefault="0096298D" w:rsidP="00BB52D2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788F9CB2" w14:textId="134A9D7C" w:rsidR="009A1CF1" w:rsidRDefault="00FF4F18" w:rsidP="009A06E8">
      <w:pPr>
        <w:jc w:val="both"/>
      </w:pPr>
      <w:r w:rsidRPr="00446F3B">
        <w:t>In accord with Section 4 of Proclamation Number JBE 2020-3</w:t>
      </w:r>
      <w:r w:rsidR="00446F3B" w:rsidRPr="00446F3B">
        <w:t>0</w:t>
      </w:r>
      <w:r w:rsidRPr="00446F3B">
        <w:t xml:space="preserve">, Additional Measures for COVID-19 Public Health Emergency, the Morgan City Harbor and Terminal District </w:t>
      </w:r>
      <w:r w:rsidR="00446F3B" w:rsidRPr="00446F3B">
        <w:t xml:space="preserve">(“District”) </w:t>
      </w:r>
      <w:r w:rsidRPr="00446F3B">
        <w:t xml:space="preserve">will hold its </w:t>
      </w:r>
      <w:r w:rsidR="00927C55">
        <w:t>June</w:t>
      </w:r>
      <w:r w:rsidR="00204667">
        <w:t xml:space="preserve"> </w:t>
      </w:r>
      <w:r w:rsidRPr="00446F3B">
        <w:t xml:space="preserve">board meeting via </w:t>
      </w:r>
      <w:r w:rsidR="009A1CF1">
        <w:t>telephone</w:t>
      </w:r>
      <w:r w:rsidRPr="00446F3B">
        <w:t xml:space="preserve"> conference.  </w:t>
      </w:r>
      <w:r w:rsidR="00446F3B" w:rsidRPr="00446F3B">
        <w:rPr>
          <w:b/>
          <w:bCs/>
        </w:rPr>
        <w:t xml:space="preserve">Public comments will be accepted at appropriate times during the meeting.  Individuals </w:t>
      </w:r>
      <w:r w:rsidR="009A06E8">
        <w:rPr>
          <w:b/>
          <w:bCs/>
        </w:rPr>
        <w:t>w</w:t>
      </w:r>
      <w:r w:rsidR="00446F3B" w:rsidRPr="00446F3B">
        <w:rPr>
          <w:b/>
          <w:bCs/>
        </w:rPr>
        <w:t xml:space="preserve">ishing to </w:t>
      </w:r>
      <w:r w:rsidR="009A06E8">
        <w:rPr>
          <w:b/>
          <w:bCs/>
        </w:rPr>
        <w:t>a</w:t>
      </w:r>
      <w:r w:rsidR="00446F3B" w:rsidRPr="00446F3B">
        <w:rPr>
          <w:b/>
          <w:bCs/>
        </w:rPr>
        <w:t xml:space="preserve">ddress the Morgan City Harbor and Terminal District Board </w:t>
      </w:r>
      <w:r w:rsidR="009A06E8">
        <w:rPr>
          <w:b/>
          <w:bCs/>
        </w:rPr>
        <w:t xml:space="preserve">are requested </w:t>
      </w:r>
      <w:r w:rsidR="00446F3B" w:rsidRPr="00446F3B">
        <w:rPr>
          <w:b/>
          <w:bCs/>
        </w:rPr>
        <w:t>t</w:t>
      </w:r>
      <w:r w:rsidR="009A1CF1">
        <w:rPr>
          <w:b/>
          <w:bCs/>
        </w:rPr>
        <w:t>o provide their</w:t>
      </w:r>
      <w:r w:rsidR="00446F3B" w:rsidRPr="00446F3B">
        <w:rPr>
          <w:b/>
          <w:bCs/>
        </w:rPr>
        <w:t xml:space="preserve"> name and the phone number to Tori Henry at </w:t>
      </w:r>
      <w:hyperlink r:id="rId9" w:history="1">
        <w:r w:rsidR="00446F3B" w:rsidRPr="00446F3B">
          <w:rPr>
            <w:rStyle w:val="Hyperlink"/>
            <w:b/>
            <w:bCs/>
          </w:rPr>
          <w:t>tori@portofmc.com</w:t>
        </w:r>
      </w:hyperlink>
      <w:r w:rsidR="005D5096">
        <w:rPr>
          <w:rStyle w:val="Hyperlink"/>
          <w:color w:val="auto"/>
          <w:u w:val="none"/>
        </w:rPr>
        <w:t xml:space="preserve"> o</w:t>
      </w:r>
      <w:r w:rsidR="005D5096" w:rsidRPr="005D5096">
        <w:rPr>
          <w:rStyle w:val="Hyperlink"/>
          <w:color w:val="auto"/>
          <w:u w:val="none"/>
        </w:rPr>
        <w:t>r at 985-519-1852</w:t>
      </w:r>
      <w:r w:rsidR="005D5096">
        <w:rPr>
          <w:rStyle w:val="Hyperlink"/>
          <w:color w:val="auto"/>
          <w:u w:val="none"/>
        </w:rPr>
        <w:t>; so that they can be unmuted at the appropriate time during the meeting</w:t>
      </w:r>
      <w:r w:rsidR="00446F3B" w:rsidRPr="005D5096">
        <w:rPr>
          <w:b/>
          <w:bCs/>
        </w:rPr>
        <w:t xml:space="preserve">.   </w:t>
      </w:r>
      <w:r w:rsidR="00446F3B" w:rsidRPr="00446F3B">
        <w:t>For questions regarding</w:t>
      </w:r>
      <w:r w:rsidR="005D5096">
        <w:t xml:space="preserve"> access to</w:t>
      </w:r>
      <w:r w:rsidR="00446F3B" w:rsidRPr="00446F3B">
        <w:t xml:space="preserve"> the </w:t>
      </w:r>
      <w:r w:rsidR="009A06E8">
        <w:t>telephone</w:t>
      </w:r>
      <w:r w:rsidR="00446F3B" w:rsidRPr="00446F3B">
        <w:t xml:space="preserve"> conference meeting</w:t>
      </w:r>
      <w:r w:rsidR="00204667">
        <w:t xml:space="preserve"> or to view the call on Zoom</w:t>
      </w:r>
      <w:r w:rsidR="00446F3B" w:rsidRPr="00446F3B">
        <w:t xml:space="preserve">, please contact Tori Henry at </w:t>
      </w:r>
      <w:hyperlink r:id="rId10" w:history="1">
        <w:r w:rsidR="005D5096" w:rsidRPr="000E7CC7">
          <w:rPr>
            <w:rStyle w:val="Hyperlink"/>
          </w:rPr>
          <w:t>tori@portofmc.com</w:t>
        </w:r>
      </w:hyperlink>
      <w:r w:rsidR="005D5096">
        <w:t xml:space="preserve"> o</w:t>
      </w:r>
      <w:r w:rsidR="005D5096" w:rsidRPr="005D5096">
        <w:t>r at 985-519-1852</w:t>
      </w:r>
      <w:r w:rsidR="00446F3B" w:rsidRPr="00446F3B">
        <w:t>.</w:t>
      </w:r>
    </w:p>
    <w:p w14:paraId="1C593C5D" w14:textId="56D88549" w:rsidR="009A06E8" w:rsidRDefault="009A06E8"/>
    <w:p w14:paraId="4B7E1C2F" w14:textId="77777777" w:rsidR="004F42F7" w:rsidRDefault="004F42F7"/>
    <w:p w14:paraId="387B5E30" w14:textId="77777777" w:rsidR="009A1CF1" w:rsidRPr="00927C55" w:rsidRDefault="009A1CF1" w:rsidP="009A1CF1">
      <w:pPr>
        <w:jc w:val="center"/>
        <w:rPr>
          <w:b/>
          <w:sz w:val="22"/>
          <w:szCs w:val="22"/>
        </w:rPr>
      </w:pPr>
      <w:r w:rsidRPr="00927C55">
        <w:rPr>
          <w:b/>
          <w:sz w:val="22"/>
          <w:szCs w:val="22"/>
        </w:rPr>
        <w:t>CERTIFICATE FOR MEETING</w:t>
      </w:r>
    </w:p>
    <w:p w14:paraId="6FD92549" w14:textId="77777777" w:rsidR="009A1CF1" w:rsidRPr="00927C55" w:rsidRDefault="009A1CF1" w:rsidP="009A1CF1">
      <w:pPr>
        <w:jc w:val="center"/>
        <w:rPr>
          <w:b/>
          <w:sz w:val="22"/>
          <w:szCs w:val="22"/>
        </w:rPr>
      </w:pPr>
      <w:r w:rsidRPr="00927C55">
        <w:rPr>
          <w:b/>
          <w:sz w:val="22"/>
          <w:szCs w:val="22"/>
        </w:rPr>
        <w:t>BY TELECONFERENCE AND/OR VIDEOCONFERENCE</w:t>
      </w:r>
    </w:p>
    <w:p w14:paraId="7FE23346" w14:textId="37081FF7" w:rsidR="009A1CF1" w:rsidRPr="00927C55" w:rsidRDefault="009A1CF1" w:rsidP="009A1CF1">
      <w:pPr>
        <w:ind w:firstLine="720"/>
        <w:jc w:val="both"/>
        <w:rPr>
          <w:bCs/>
          <w:sz w:val="22"/>
          <w:szCs w:val="22"/>
        </w:rPr>
      </w:pPr>
      <w:r w:rsidRPr="00927C55">
        <w:rPr>
          <w:sz w:val="22"/>
          <w:szCs w:val="22"/>
        </w:rPr>
        <w:t xml:space="preserve">In accord with Section 4 of Proclamation Number JBE 2020-30, Additional Measures for COVID-19 Public Health Emergency, </w:t>
      </w:r>
      <w:r w:rsidRPr="00927C55">
        <w:rPr>
          <w:bCs/>
          <w:sz w:val="22"/>
          <w:szCs w:val="22"/>
        </w:rPr>
        <w:t xml:space="preserve">I, Joseph Cain, as President of the Morgan City Harbor and Terminal District’s Board of Commissioners, hereby certify that the regular meeting set for </w:t>
      </w:r>
      <w:r w:rsidR="00511F9F" w:rsidRPr="00927C55">
        <w:rPr>
          <w:bCs/>
          <w:sz w:val="22"/>
          <w:szCs w:val="22"/>
        </w:rPr>
        <w:t xml:space="preserve">June </w:t>
      </w:r>
      <w:r w:rsidR="002B345E">
        <w:rPr>
          <w:bCs/>
          <w:sz w:val="22"/>
          <w:szCs w:val="22"/>
        </w:rPr>
        <w:t>10</w:t>
      </w:r>
      <w:r w:rsidRPr="00927C55">
        <w:rPr>
          <w:bCs/>
          <w:sz w:val="22"/>
          <w:szCs w:val="22"/>
        </w:rPr>
        <w:t>, 2020 at 5:00 p.m. via teleconference and/or videoconference is necessary and proper and that, absent the ability to hold the meeting remotely, the Board of Commissioners would be otherwise unable to operate due to quorum requirements.</w:t>
      </w:r>
    </w:p>
    <w:p w14:paraId="14B00FCD" w14:textId="77777777" w:rsidR="00C81119" w:rsidRDefault="00C81119" w:rsidP="009A1CF1">
      <w:pPr>
        <w:ind w:firstLine="720"/>
        <w:rPr>
          <w:bCs/>
          <w:sz w:val="24"/>
          <w:szCs w:val="24"/>
        </w:rPr>
      </w:pPr>
    </w:p>
    <w:p w14:paraId="34AC3788" w14:textId="6984D625" w:rsidR="009A1CF1" w:rsidRDefault="004F42F7" w:rsidP="009A1CF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32A0E" w:rsidRPr="00932A0E">
        <w:rPr>
          <w:rFonts w:ascii="Lucida Handwriting" w:hAnsi="Lucida Handwriting"/>
          <w:bCs/>
          <w:sz w:val="24"/>
          <w:szCs w:val="24"/>
        </w:rPr>
        <w:t>Joseph E. Cain</w:t>
      </w:r>
      <w:r w:rsidR="00932A0E">
        <w:rPr>
          <w:bCs/>
          <w:sz w:val="24"/>
          <w:szCs w:val="24"/>
        </w:rPr>
        <w:t xml:space="preserve"> /s/</w:t>
      </w:r>
      <w:r w:rsidR="000F5D65">
        <w:rPr>
          <w:bCs/>
          <w:sz w:val="24"/>
          <w:szCs w:val="24"/>
        </w:rPr>
        <w:tab/>
      </w:r>
      <w:r w:rsidR="000F5D6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B345E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</w:t>
      </w:r>
      <w:r w:rsidR="00511F9F">
        <w:rPr>
          <w:bCs/>
          <w:sz w:val="24"/>
          <w:szCs w:val="24"/>
        </w:rPr>
        <w:t>June</w:t>
      </w:r>
      <w:r>
        <w:rPr>
          <w:bCs/>
          <w:sz w:val="24"/>
          <w:szCs w:val="24"/>
        </w:rPr>
        <w:t xml:space="preserve"> 2020</w:t>
      </w:r>
    </w:p>
    <w:p w14:paraId="4DDB2A7B" w14:textId="3FDCAE92" w:rsidR="009A1CF1" w:rsidRDefault="009A1CF1" w:rsidP="009A1CF1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                _________________</w:t>
      </w:r>
      <w:r>
        <w:rPr>
          <w:sz w:val="24"/>
          <w:szCs w:val="24"/>
        </w:rPr>
        <w:tab/>
      </w:r>
    </w:p>
    <w:p w14:paraId="6BF994DC" w14:textId="2AEC21E2" w:rsidR="009A1CF1" w:rsidRDefault="009A1CF1" w:rsidP="009A1CF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oseph Cain, Presi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Date</w:t>
      </w:r>
    </w:p>
    <w:p w14:paraId="60D0B681" w14:textId="1021FE38" w:rsidR="009A1CF1" w:rsidRDefault="009A1CF1" w:rsidP="009A1C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1119">
        <w:rPr>
          <w:sz w:val="24"/>
          <w:szCs w:val="24"/>
        </w:rPr>
        <w:t>Board of Commissioners of the</w:t>
      </w:r>
    </w:p>
    <w:p w14:paraId="5EA92129" w14:textId="77777777" w:rsidR="00927C55" w:rsidRDefault="00C81119" w:rsidP="00927C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gan City Harbor and Terminal District</w:t>
      </w:r>
    </w:p>
    <w:p w14:paraId="7C8B0DF9" w14:textId="7DA40AEE" w:rsidR="00927C55" w:rsidRPr="00927C55" w:rsidRDefault="00927C55" w:rsidP="00927C55">
      <w:pPr>
        <w:ind w:left="2160" w:firstLine="720"/>
        <w:jc w:val="both"/>
        <w:rPr>
          <w:b/>
          <w:bCs/>
        </w:rPr>
      </w:pPr>
      <w:r w:rsidRPr="00927C55">
        <w:rPr>
          <w:bCs/>
          <w:sz w:val="24"/>
          <w:szCs w:val="24"/>
        </w:rPr>
        <w:t xml:space="preserve">7327 Highway 182, PO Box 850, Morgan City, LA 70380 </w:t>
      </w:r>
      <w:r w:rsidRPr="00927C55">
        <w:rPr>
          <w:bCs/>
          <w:sz w:val="24"/>
          <w:szCs w:val="24"/>
        </w:rPr>
        <w:tab/>
        <w:t>985-384-0850</w:t>
      </w:r>
      <w:r w:rsidRPr="00927C55">
        <w:rPr>
          <w:bCs/>
        </w:rPr>
        <w:tab/>
      </w:r>
    </w:p>
    <w:sectPr w:rsidR="00927C55" w:rsidRPr="00927C55" w:rsidSect="000C4B5B">
      <w:footerReference w:type="even" r:id="rId11"/>
      <w:footerReference w:type="default" r:id="rId12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34B70" w14:textId="77777777" w:rsidR="00AE66BD" w:rsidRDefault="00AE66BD">
      <w:r>
        <w:separator/>
      </w:r>
    </w:p>
  </w:endnote>
  <w:endnote w:type="continuationSeparator" w:id="0">
    <w:p w14:paraId="413020AE" w14:textId="77777777" w:rsidR="00AE66BD" w:rsidRDefault="00AE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7E3C" w14:textId="77777777" w:rsidR="00AE66BD" w:rsidRDefault="00AE66BD">
      <w:r>
        <w:separator/>
      </w:r>
    </w:p>
  </w:footnote>
  <w:footnote w:type="continuationSeparator" w:id="0">
    <w:p w14:paraId="7E4BAE6C" w14:textId="77777777" w:rsidR="00AE66BD" w:rsidRDefault="00AE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501D1"/>
    <w:rsid w:val="00151EA1"/>
    <w:rsid w:val="0015347D"/>
    <w:rsid w:val="00154233"/>
    <w:rsid w:val="00155C26"/>
    <w:rsid w:val="0015601B"/>
    <w:rsid w:val="00161D18"/>
    <w:rsid w:val="0016287B"/>
    <w:rsid w:val="001656A6"/>
    <w:rsid w:val="00167C69"/>
    <w:rsid w:val="0017314B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108"/>
    <w:rsid w:val="001F32BC"/>
    <w:rsid w:val="001F3C3C"/>
    <w:rsid w:val="001F7311"/>
    <w:rsid w:val="0020452E"/>
    <w:rsid w:val="002045C0"/>
    <w:rsid w:val="00204667"/>
    <w:rsid w:val="00204AB5"/>
    <w:rsid w:val="00205E7C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5CB7"/>
    <w:rsid w:val="002E681A"/>
    <w:rsid w:val="002F069B"/>
    <w:rsid w:val="002F1F03"/>
    <w:rsid w:val="002F3754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4586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2357"/>
    <w:rsid w:val="0047242C"/>
    <w:rsid w:val="0047260A"/>
    <w:rsid w:val="0047352C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37BD"/>
    <w:rsid w:val="005108D1"/>
    <w:rsid w:val="00510CDC"/>
    <w:rsid w:val="00511F9F"/>
    <w:rsid w:val="00512743"/>
    <w:rsid w:val="00513207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B6"/>
    <w:rsid w:val="005E48DB"/>
    <w:rsid w:val="005E4A36"/>
    <w:rsid w:val="005E4EA6"/>
    <w:rsid w:val="005E5185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50539"/>
    <w:rsid w:val="0065112E"/>
    <w:rsid w:val="0065226D"/>
    <w:rsid w:val="006523D5"/>
    <w:rsid w:val="006524D5"/>
    <w:rsid w:val="006530F9"/>
    <w:rsid w:val="00653225"/>
    <w:rsid w:val="00653E23"/>
    <w:rsid w:val="006550E0"/>
    <w:rsid w:val="00661859"/>
    <w:rsid w:val="0066268C"/>
    <w:rsid w:val="00670327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45CBC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374"/>
    <w:rsid w:val="007C3C18"/>
    <w:rsid w:val="007C491F"/>
    <w:rsid w:val="007C61EC"/>
    <w:rsid w:val="007C6287"/>
    <w:rsid w:val="007D0B6C"/>
    <w:rsid w:val="007D1E12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50D0"/>
    <w:rsid w:val="007F72D7"/>
    <w:rsid w:val="00806977"/>
    <w:rsid w:val="0080767B"/>
    <w:rsid w:val="00810E1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5F0E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7E43"/>
    <w:rsid w:val="009F44AD"/>
    <w:rsid w:val="009F7B23"/>
    <w:rsid w:val="00A11559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F0F81"/>
    <w:rsid w:val="00AF1546"/>
    <w:rsid w:val="00AF5080"/>
    <w:rsid w:val="00AF7C94"/>
    <w:rsid w:val="00B006B4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3018"/>
    <w:rsid w:val="00B54534"/>
    <w:rsid w:val="00B55DFF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905B9"/>
    <w:rsid w:val="00C94AED"/>
    <w:rsid w:val="00C95394"/>
    <w:rsid w:val="00CA0C67"/>
    <w:rsid w:val="00CA3514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5CD7"/>
    <w:rsid w:val="00D76746"/>
    <w:rsid w:val="00D77D9E"/>
    <w:rsid w:val="00D815AE"/>
    <w:rsid w:val="00D8201B"/>
    <w:rsid w:val="00D82C32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6756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673A1"/>
    <w:rsid w:val="00E72F56"/>
    <w:rsid w:val="00E76650"/>
    <w:rsid w:val="00E77A47"/>
    <w:rsid w:val="00E81618"/>
    <w:rsid w:val="00E8168A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078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ri@portofm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i@portofm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8F2F-FDFE-4F7E-887F-B6F1B95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9T13:49:00Z</dcterms:created>
  <dcterms:modified xsi:type="dcterms:W3CDTF">2020-06-09T13:49:00Z</dcterms:modified>
</cp:coreProperties>
</file>